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560A35A7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60B91D29" w:rsidR="008F7AE4" w:rsidRDefault="00C94512" w:rsidP="0099603B">
      <w:pPr>
        <w:rPr>
          <w:rFonts w:asciiTheme="majorHAnsi" w:hAnsiTheme="majorHAnsi"/>
          <w:sz w:val="28"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C2705" wp14:editId="4A68A528">
                <wp:simplePos x="0" y="0"/>
                <wp:positionH relativeFrom="column">
                  <wp:posOffset>-2145030</wp:posOffset>
                </wp:positionH>
                <wp:positionV relativeFrom="paragraph">
                  <wp:posOffset>12700</wp:posOffset>
                </wp:positionV>
                <wp:extent cx="3662680" cy="1334135"/>
                <wp:effectExtent l="0" t="0" r="13970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6B75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0CF0192F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202E3F5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73F01D92" w14:textId="77777777" w:rsidR="002518F9" w:rsidRPr="00AD63E7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AD63E7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lé RIB : 25</w:t>
                            </w:r>
                          </w:p>
                          <w:p w14:paraId="5DAB55B6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 FR76 3000 3020 3300 0372 9255 025</w:t>
                            </w:r>
                          </w:p>
                          <w:p w14:paraId="110401B5" w14:textId="260D47B2" w:rsidR="002518F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BIC - ADRESSE 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 SOGEFRPP</w:t>
                            </w:r>
                          </w:p>
                          <w:p w14:paraId="61C24761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75395124" w14:textId="77777777" w:rsidR="002518F9" w:rsidRPr="00AD63E7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C27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8.9pt;margin-top:1pt;width:288.4pt;height:105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" strokecolor="black [3213]" strokeweight=".25pt">
                <v:stroke dashstyle="1 1"/>
                <v:textbox style="mso-fit-shape-to-text:t">
                  <w:txbxContent>
                    <w:p w14:paraId="1A5D6B75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0CF0192F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202E3F5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73F01D92" w14:textId="77777777" w:rsidR="002518F9" w:rsidRPr="00AD63E7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AD63E7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lé RIB : 25</w:t>
                      </w:r>
                    </w:p>
                    <w:p w14:paraId="5DAB55B6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 FR76 3000 3020 3300 0372 9255 025</w:t>
                      </w:r>
                    </w:p>
                    <w:p w14:paraId="110401B5" w14:textId="260D47B2" w:rsidR="002518F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BIC - ADRESSE 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 SOGEFRPP</w:t>
                      </w:r>
                    </w:p>
                    <w:p w14:paraId="61C24761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75395124" w14:textId="77777777" w:rsidR="002518F9" w:rsidRPr="00AD63E7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2ECF3BF3" w:rsidR="00387EE9" w:rsidRDefault="0046608F" w:rsidP="00817A7E">
      <w:pPr>
        <w:rPr>
          <w:rFonts w:asciiTheme="majorHAnsi" w:hAnsiTheme="majorHAnsi"/>
          <w:b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80300" wp14:editId="5CEA944F">
                <wp:simplePos x="0" y="0"/>
                <wp:positionH relativeFrom="column">
                  <wp:posOffset>617220</wp:posOffset>
                </wp:positionH>
                <wp:positionV relativeFrom="paragraph">
                  <wp:posOffset>57785</wp:posOffset>
                </wp:positionV>
                <wp:extent cx="2349500" cy="11480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CA6A" w14:textId="77777777" w:rsidR="002518F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297A873B" w14:textId="77777777" w:rsidR="004A6F56" w:rsidRPr="00480A89" w:rsidRDefault="004A6F56" w:rsidP="00F4108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CA385A5" w14:textId="213B0DDF" w:rsidR="002518F9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Massinissa Mokhtari</w:t>
                            </w:r>
                          </w:p>
                          <w:p w14:paraId="04355DDC" w14:textId="20278576" w:rsidR="0093275F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/>
                            </w:r>
                          </w:p>
                          <w:p w14:paraId="284AFDE2" w14:textId="77777777" w:rsidR="002518F9" w:rsidRPr="00480A89" w:rsidRDefault="002518F9" w:rsidP="00F41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300" id="_x0000_s1027" type="#_x0000_t202" style="position:absolute;margin-left:48.6pt;margin-top:4.55pt;width:185pt;height:9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" stroked="f">
                <v:textbox>
                  <w:txbxContent>
                    <w:p w14:paraId="32EACA6A" w14:textId="77777777" w:rsidR="002518F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297A873B" w14:textId="77777777" w:rsidR="004A6F56" w:rsidRPr="00480A89" w:rsidRDefault="004A6F56" w:rsidP="00F4108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CA385A5" w14:textId="213B0DDF" w:rsidR="002518F9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Massinissa Mokhtari</w:t>
                      </w:r>
                    </w:p>
                    <w:p w14:paraId="04355DDC" w14:textId="20278576" w:rsidR="0093275F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/>
                      </w:r>
                    </w:p>
                    <w:p w14:paraId="284AFDE2" w14:textId="77777777" w:rsidR="002518F9" w:rsidRPr="00480A89" w:rsidRDefault="002518F9" w:rsidP="00F41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16113FF4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1D2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8" w:right="843" w:bottom="993" w:left="993" w:header="227" w:footer="17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54641904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1F20946F" w14:textId="77777777" w:rsidR="00F808FC" w:rsidRDefault="00F808FC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5F2EEB1E" w14:textId="4CD2E635" w:rsidR="008F7AE4" w:rsidRDefault="008F7AE4" w:rsidP="008F7AE4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Listeclaire-Accent1"/>
        <w:tblpPr w:leftFromText="141" w:rightFromText="141" w:vertAnchor="text" w:horzAnchor="margin" w:tblpY="19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598"/>
      </w:tblGrid>
      <w:tr w:rsidR="00EC3BAA" w:rsidRPr="00B03A0C" w14:paraId="011AC5E5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59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CA13FD5" w14:textId="5485A50B" w:rsidR="00EC3BAA" w:rsidRPr="000065BD" w:rsidRDefault="00EC3BAA" w:rsidP="003B4F9C">
            <w:pPr>
              <w:ind w:left="720" w:hanging="436"/>
              <w:jc w:val="center"/>
              <w:rPr>
                <w:rFonts w:asciiTheme="majorHAnsi" w:hAnsiTheme="majorHAnsi"/>
                <w:color w:val="FF0000"/>
                <w:sz w:val="40"/>
                <w:szCs w:val="22"/>
              </w:rPr>
            </w:pPr>
            <w:r w:rsidRPr="00665FB3">
              <w:rPr>
                <w:rFonts w:asciiTheme="majorHAnsi" w:hAnsiTheme="majorHAnsi"/>
                <w:color w:val="auto"/>
                <w:sz w:val="44"/>
                <w:szCs w:val="22"/>
              </w:rPr>
              <w:t xml:space="preserve">Facture </w:t>
            </w:r>
            <w:r w:rsidR="003B4F9C">
              <w:rPr>
                <w:rFonts w:asciiTheme="majorHAnsi" w:hAnsiTheme="majorHAnsi"/>
                <w:color w:val="auto"/>
                <w:sz w:val="44"/>
                <w:szCs w:val="22"/>
              </w:rPr>
              <w:t>d’acompte</w:t>
            </w:r>
          </w:p>
        </w:tc>
      </w:tr>
    </w:tbl>
    <w:p w14:paraId="3A82F10C" w14:textId="1C838C86" w:rsidR="00F808FC" w:rsidRDefault="00F808FC"/>
    <w:tbl>
      <w:tblPr>
        <w:tblStyle w:val="Listeclaire-Accent1"/>
        <w:tblpPr w:leftFromText="141" w:rightFromText="141" w:vertAnchor="text" w:horzAnchor="page" w:tblpX="742" w:tblpY="40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152"/>
        <w:gridCol w:w="3261"/>
        <w:gridCol w:w="1718"/>
        <w:gridCol w:w="2467"/>
      </w:tblGrid>
      <w:tr w:rsidR="003A38D9" w:rsidRPr="003A38D9" w14:paraId="79456C9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31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75E1E553" w:rsidR="00665FB3" w:rsidRPr="003A38D9" w:rsidRDefault="00665FB3" w:rsidP="00C940DE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Référence de </w:t>
            </w:r>
            <w:r w:rsidR="00C940DE" w:rsidRPr="003A38D9">
              <w:rPr>
                <w:rFonts w:asciiTheme="majorHAnsi" w:hAnsiTheme="majorHAnsi"/>
                <w:color w:val="auto"/>
                <w:sz w:val="20"/>
                <w:szCs w:val="26"/>
              </w:rPr>
              <w:t>l’étude</w:t>
            </w:r>
          </w:p>
        </w:tc>
        <w:tc>
          <w:tcPr>
            <w:tcW w:w="3261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670492A7" w:rsidR="00665FB3" w:rsidRPr="003A38D9" w:rsidRDefault="006C3037" w:rsidP="00AD63E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REF-XX-2011</w:t>
            </w:r>
          </w:p>
        </w:tc>
        <w:tc>
          <w:tcPr>
            <w:tcW w:w="171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>Date d’émission</w:t>
            </w:r>
          </w:p>
        </w:tc>
        <w:tc>
          <w:tcPr>
            <w:tcW w:w="246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62A4E215" w:rsidR="00665FB3" w:rsidRPr="003A38D9" w:rsidRDefault="006C3037" w:rsidP="006C303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01/01/2002</w:t>
            </w:r>
          </w:p>
        </w:tc>
      </w:tr>
      <w:tr w:rsidR="003A38D9" w:rsidRPr="003A38D9" w14:paraId="656D4F5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1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26197DE0" w:rsidR="00665FB3" w:rsidRPr="003A38D9" w:rsidRDefault="003B4F9C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 xml:space="preserve">Référence de la </w:t>
            </w:r>
            <w:r w:rsidR="004A72DD" w:rsidRPr="003A38D9">
              <w:rPr>
                <w:rFonts w:asciiTheme="majorHAnsi" w:hAnsiTheme="majorHAnsi"/>
                <w:b/>
                <w:sz w:val="20"/>
                <w:szCs w:val="26"/>
              </w:rPr>
              <w:t>Convention Client</w:t>
            </w:r>
          </w:p>
        </w:tc>
        <w:tc>
          <w:tcPr>
            <w:tcW w:w="326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3AD32EE9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REF-CC-2</w:t>
            </w:r>
          </w:p>
        </w:tc>
        <w:tc>
          <w:tcPr>
            <w:tcW w:w="171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83367EB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>Daté d’échéance</w:t>
            </w:r>
          </w:p>
        </w:tc>
        <w:tc>
          <w:tcPr>
            <w:tcW w:w="246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7265A92" w14:textId="40E1D016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2"/>
              </w:rPr>
              <w:t>31/01/2002</w:t>
            </w:r>
          </w:p>
        </w:tc>
      </w:tr>
    </w:tbl>
    <w:p w14:paraId="24969E65" w14:textId="70B5F2DC" w:rsidR="008D7E41" w:rsidRPr="003A38D9" w:rsidRDefault="008D7E41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188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3699"/>
        <w:gridCol w:w="1701"/>
        <w:gridCol w:w="1701"/>
        <w:gridCol w:w="2552"/>
      </w:tblGrid>
      <w:tr w:rsidR="004A6F56" w:rsidRPr="000645F8" w14:paraId="702F39A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E375E6" w14:textId="1A2AFD9E" w:rsidR="00665FB3" w:rsidRPr="00665FB3" w:rsidRDefault="00665FB3" w:rsidP="00665FB3">
            <w:pPr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estation</w:t>
            </w: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2EB89E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Nombre de JEH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6D6AD9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Prix 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A904EF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Montant HT</w:t>
            </w:r>
          </w:p>
        </w:tc>
      </w:tr>
      <w:tr w:rsidR="004A6F56" w:rsidRPr="000645F8" w14:paraId="2ECD2E05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32D46F3" w14:textId="06B3F196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1</w:t>
            </w:r>
          </w:p>
        </w:tc>
        <w:tc>
          <w:tcPr>
            <w:tcW w:w="3699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EC302F2" w14:textId="4930B785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A54EAEE" w14:textId="19F046A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6C5B7AE" w14:textId="31D3BB87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0A245492" w14:textId="15F5886E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 xml:space="preserve">0,00€ </w:t>
            </w:r>
          </w:p>
        </w:tc>
      </w:tr>
      <w:tr w:rsidR="004A6F56" w:rsidRPr="000645F8" w14:paraId="279C793B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16C32EF" w14:textId="2161CAE2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2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06B4C83" w14:textId="741A8B13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F62F722" w14:textId="7ADFEEDA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2AFC060" w14:textId="7BDB1B53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7B73E170" w14:textId="3465826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24EDCA2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1FDD994" w14:textId="517C24EF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3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8E38382" w14:textId="269ACD77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B38D91D" w14:textId="1FB4425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EEDDA92" w14:textId="649E5CE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300,00€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25E6CCE3" w14:textId="5E0639DD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  <w:r w:rsidR="003254CB">
              <w:rPr>
                <w:rFonts w:asciiTheme="majorHAnsi" w:hAnsiTheme="majorHAnsi"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sz w:val="20"/>
                <w:szCs w:val="26"/>
              </w:rPr>
              <w:t>200</w:t>
            </w:r>
            <w:r w:rsidR="003254CB">
              <w:rPr>
                <w:rFonts w:asciiTheme="majorHAnsi" w:hAnsiTheme="majorHAnsi"/>
                <w:sz w:val="20"/>
                <w:szCs w:val="26"/>
              </w:rPr>
              <w:t>€</w:t>
            </w:r>
          </w:p>
        </w:tc>
      </w:tr>
      <w:tr w:rsidR="004A6F56" w:rsidRPr="000645F8" w14:paraId="111F7845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0627CB1" w14:textId="28A7B587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4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6730739" w14:textId="65412BFF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5E8DD6A" w14:textId="2FE6B3DE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182FED5" w14:textId="0F547A0F" w:rsidR="00621878" w:rsidRPr="00525CC8" w:rsidRDefault="003460B7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976E441" w14:textId="36DB50FD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0B226E5E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E82A4C1" w14:textId="5687ABF5" w:rsidR="004A72DD" w:rsidRPr="00CB1978" w:rsidRDefault="00CB1978" w:rsidP="004A72DD">
            <w:pPr>
              <w:rPr>
                <w:rFonts w:asciiTheme="majorHAnsi" w:hAnsiTheme="majorHAnsi"/>
                <w:b/>
                <w:sz w:val="20"/>
                <w:szCs w:val="26"/>
              </w:rPr>
            </w:pP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 xml:space="preserve">Récapitulatif 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des </w:t>
            </w: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>JEH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</w:t>
            </w:r>
            <w:r w:rsidR="003254CB">
              <w:rPr>
                <w:rFonts w:asciiTheme="majorHAnsi" w:hAnsiTheme="majorHAnsi"/>
                <w:b/>
                <w:sz w:val="20"/>
                <w:szCs w:val="26"/>
                <w:u w:val="single"/>
              </w:rPr>
              <w:t>facturés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– Prix moyen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4F73CBC" w14:textId="31FC3C5B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BE1A9BF" w14:textId="195A6199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300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>,00€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B3A0018" w14:textId="77777777" w:rsidR="004A72DD" w:rsidRPr="00525CC8" w:rsidRDefault="004A72DD" w:rsidP="00665FB3">
            <w:pPr>
              <w:jc w:val="center"/>
              <w:rPr>
                <w:rFonts w:asciiTheme="majorHAnsi" w:hAnsiTheme="majorHAnsi"/>
                <w:sz w:val="20"/>
                <w:szCs w:val="26"/>
              </w:rPr>
            </w:pPr>
          </w:p>
        </w:tc>
      </w:tr>
    </w:tbl>
    <w:p w14:paraId="0C58475F" w14:textId="77777777" w:rsidR="00AF62AB" w:rsidRPr="0055460B" w:rsidRDefault="00AF62AB"/>
    <w:tbl>
      <w:tblPr>
        <w:tblStyle w:val="Listeclaire-Accent1"/>
        <w:tblpPr w:leftFromText="141" w:rightFromText="141" w:vertAnchor="text" w:horzAnchor="page" w:tblpX="4791" w:tblpY="188"/>
        <w:tblW w:w="651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964"/>
        <w:gridCol w:w="2552"/>
      </w:tblGrid>
      <w:tr w:rsidR="004A6F56" w:rsidRPr="0055460B" w14:paraId="6C528789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559CB2" w14:textId="426B2C42" w:rsidR="00665FB3" w:rsidRPr="0055460B" w:rsidRDefault="0055460B" w:rsidP="004A6F56">
            <w:pPr>
              <w:jc w:val="right"/>
              <w:rPr>
                <w:rFonts w:asciiTheme="majorHAnsi" w:hAnsiTheme="majorHAnsi"/>
                <w:b w:val="0"/>
                <w:color w:val="auto"/>
                <w:sz w:val="20"/>
                <w:szCs w:val="26"/>
              </w:rPr>
            </w:pPr>
            <w:r w:rsidRPr="0055460B">
              <w:rPr>
                <w:rFonts w:asciiTheme="majorHAnsi" w:hAnsiTheme="majorHAnsi"/>
                <w:color w:val="auto"/>
                <w:sz w:val="20"/>
                <w:szCs w:val="26"/>
              </w:rPr>
              <w:t>Total de la prestation</w:t>
            </w:r>
            <w:r w:rsidR="004B7BB0" w:rsidRPr="0055460B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  <w:r w:rsidR="003460B7">
              <w:rPr>
                <w:rFonts w:asciiTheme="majorHAnsi" w:hAnsiTheme="majorHAnsi"/>
                <w:color w:val="auto"/>
                <w:sz w:val="20"/>
                <w:szCs w:val="26"/>
              </w:rPr>
              <w:t>(HT)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2694A42" w14:textId="7EAA0A3A" w:rsidR="00665FB3" w:rsidRPr="0055460B" w:rsidRDefault="003460B7" w:rsidP="004A6F56">
            <w:pPr>
              <w:jc w:val="right"/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1 200,00€</w:t>
            </w:r>
          </w:p>
        </w:tc>
      </w:tr>
      <w:tr w:rsidR="004A6F56" w:rsidRPr="000645F8" w14:paraId="5958E0BA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269080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Frai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2382508C" w14:textId="67ACFD69" w:rsidR="00665FB3" w:rsidRPr="00525CC8" w:rsidRDefault="003460B7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E7E7347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715836" w14:textId="3B142310" w:rsidR="00665FB3" w:rsidRPr="00F7658B" w:rsidRDefault="003B4F9C" w:rsidP="004A6F56">
            <w:pPr>
              <w:jc w:val="right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b/>
                <w:sz w:val="20"/>
                <w:szCs w:val="26"/>
              </w:rPr>
              <w:t>Total H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3C51F05A" w14:textId="412433AE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2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170F602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41948AE" w14:textId="0EC97BD6" w:rsidR="00665FB3" w:rsidRPr="00525CC8" w:rsidRDefault="003B4F9C" w:rsidP="004A6F56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ntant de l’acompte (XX%)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1906058B" w14:textId="29DE9AA2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04D593EF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3E90DB7" w14:textId="127DE253" w:rsidR="00665FB3" w:rsidRPr="00525CC8" w:rsidRDefault="00C224E2" w:rsidP="004A6F56">
            <w:pPr>
              <w:jc w:val="right"/>
              <w:rPr>
                <w:rFonts w:asciiTheme="majorHAnsi" w:hAnsiTheme="majorHAnsi"/>
                <w:i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Montant TVA (20%)</w:t>
            </w:r>
            <w:r w:rsidR="00665FB3" w:rsidRPr="00F7658B">
              <w:rPr>
                <w:rFonts w:asciiTheme="majorHAnsi" w:hAnsiTheme="majorHAnsi"/>
                <w:i/>
                <w:sz w:val="20"/>
                <w:szCs w:val="26"/>
              </w:rPr>
              <w:t xml:space="preserve"> sur les</w:t>
            </w:r>
            <w:r w:rsidR="00665FB3" w:rsidRPr="00525CC8">
              <w:rPr>
                <w:rFonts w:asciiTheme="majorHAnsi" w:hAnsiTheme="majorHAnsi"/>
                <w:i/>
                <w:sz w:val="20"/>
                <w:szCs w:val="26"/>
              </w:rPr>
              <w:t xml:space="preserve"> encaissement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5EBFF2E1" w14:textId="12E37B44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2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31C21764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98E469" w14:textId="482F5FFB" w:rsidR="00665FB3" w:rsidRPr="00DF3FA7" w:rsidRDefault="00665FB3" w:rsidP="004A6F5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3FA7">
              <w:rPr>
                <w:rFonts w:asciiTheme="majorHAnsi" w:hAnsiTheme="majorHAnsi"/>
                <w:b/>
                <w:sz w:val="22"/>
                <w:szCs w:val="22"/>
              </w:rPr>
              <w:t>Total TTC à payer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547F468B" w14:textId="304317BD" w:rsidR="00665FB3" w:rsidRPr="00525CC8" w:rsidRDefault="003B4F9C" w:rsidP="003B4F9C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120</w:t>
            </w:r>
            <w:r w:rsidR="003460B7"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,00€</w:t>
            </w:r>
          </w:p>
        </w:tc>
      </w:tr>
    </w:tbl>
    <w:p w14:paraId="66684821" w14:textId="3BDBA696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316BC964" w14:textId="7B787019" w:rsidR="00F7658B" w:rsidRDefault="00F7658B" w:rsidP="008F7AE4">
      <w:pPr>
        <w:jc w:val="both"/>
        <w:rPr>
          <w:rFonts w:asciiTheme="majorHAnsi" w:hAnsiTheme="majorHAnsi"/>
          <w:szCs w:val="22"/>
        </w:rPr>
      </w:pPr>
    </w:p>
    <w:p w14:paraId="56717820" w14:textId="050B42F1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3CFC8129" w14:textId="3DF3D1D8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DC61E0A" w14:textId="08841B66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8360B82" w14:textId="5C644A79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0E89F268" w14:textId="1BE9B175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5566D0CB" w14:textId="5C81EE08" w:rsidR="00793D11" w:rsidRDefault="00C94512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2E40" wp14:editId="63561E6D">
                <wp:simplePos x="0" y="0"/>
                <wp:positionH relativeFrom="column">
                  <wp:posOffset>4385046</wp:posOffset>
                </wp:positionH>
                <wp:positionV relativeFrom="paragraph">
                  <wp:posOffset>88900</wp:posOffset>
                </wp:positionV>
                <wp:extent cx="2310621" cy="36131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21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2E5746E8" w:rsidR="002518F9" w:rsidRPr="00A217D2" w:rsidRDefault="002518F9" w:rsidP="004E39AB">
                            <w:pPr>
                              <w:jc w:val="righ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217D2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Soit mille quatre-cents quarante euros TTC, </w:t>
                            </w:r>
                          </w:p>
                          <w:p w14:paraId="0D60E369" w14:textId="77777777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E40" id="Zone de texte 1" o:spid="_x0000_s1028" type="#_x0000_t202" style="position:absolute;left:0;text-align:left;margin-left:345.3pt;margin-top:7pt;width:18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" stroked="f">
                <v:textbox>
                  <w:txbxContent>
                    <w:p w14:paraId="36DE68A2" w14:textId="2E5746E8" w:rsidR="002518F9" w:rsidRPr="00A217D2" w:rsidRDefault="002518F9" w:rsidP="004E39AB">
                      <w:pPr>
                        <w:jc w:val="right"/>
                        <w:rPr>
                          <w:i/>
                          <w:color w:val="FF0000"/>
                          <w:sz w:val="18"/>
                        </w:rPr>
                      </w:pPr>
                      <w:r w:rsidRPr="00A217D2">
                        <w:rPr>
                          <w:i/>
                          <w:color w:val="FF0000"/>
                          <w:sz w:val="18"/>
                        </w:rPr>
                        <w:t xml:space="preserve">Soit mille quatre-cents quarante euros TTC, </w:t>
                      </w:r>
                    </w:p>
                    <w:p w14:paraId="0D60E369" w14:textId="77777777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DD46532" w14:textId="77777777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7047D184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8F609C" w14:textId="03F0F6CE" w:rsidR="00E005C6" w:rsidRDefault="00E005C6" w:rsidP="00E005C6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Date </w:t>
      </w:r>
      <w:r w:rsidR="00F105A9">
        <w:rPr>
          <w:rFonts w:asciiTheme="majorHAnsi" w:hAnsiTheme="majorHAnsi"/>
          <w:sz w:val="20"/>
          <w:szCs w:val="22"/>
        </w:rPr>
        <w:t>de remise du livrable estimée au</w:t>
      </w:r>
      <w:r>
        <w:rPr>
          <w:rFonts w:asciiTheme="majorHAnsi" w:hAnsiTheme="majorHAnsi"/>
          <w:sz w:val="20"/>
          <w:szCs w:val="22"/>
        </w:rPr>
        <w:t> XX/XX/XXX.</w:t>
      </w:r>
      <w:r w:rsidR="00342C7B">
        <w:rPr>
          <w:rFonts w:asciiTheme="majorHAnsi" w:hAnsiTheme="majorHAnsi"/>
          <w:sz w:val="20"/>
          <w:szCs w:val="22"/>
        </w:rPr>
        <w:t xml:space="preserve"> (</w:t>
      </w:r>
      <w:r w:rsidR="007E5C09">
        <w:rPr>
          <w:rFonts w:asciiTheme="majorHAnsi" w:hAnsiTheme="majorHAnsi"/>
          <w:sz w:val="20"/>
          <w:szCs w:val="22"/>
        </w:rPr>
        <w:t>Information</w:t>
      </w:r>
      <w:r w:rsidR="00342C7B">
        <w:rPr>
          <w:rFonts w:asciiTheme="majorHAnsi" w:hAnsiTheme="majorHAnsi"/>
          <w:sz w:val="20"/>
          <w:szCs w:val="22"/>
        </w:rPr>
        <w:t xml:space="preserve"> facultative !)</w:t>
      </w:r>
    </w:p>
    <w:p w14:paraId="7B7A15F0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9593700" w14:textId="01AE51B3" w:rsidR="00876A06" w:rsidRDefault="00E005C6" w:rsidP="008F7AE4">
      <w:pPr>
        <w:jc w:val="both"/>
        <w:rPr>
          <w:rFonts w:asciiTheme="majorHAnsi" w:hAnsiTheme="majorHAnsi"/>
          <w:sz w:val="20"/>
          <w:szCs w:val="22"/>
        </w:rPr>
      </w:pPr>
      <w:r w:rsidRPr="001E0103">
        <w:rPr>
          <w:rFonts w:asciiTheme="majorHAnsi" w:hAnsiTheme="majorHAnsi"/>
          <w:sz w:val="20"/>
          <w:szCs w:val="22"/>
        </w:rPr>
        <w:t>Aucun</w:t>
      </w:r>
      <w:r>
        <w:rPr>
          <w:rFonts w:asciiTheme="majorHAnsi" w:hAnsiTheme="majorHAnsi"/>
          <w:sz w:val="20"/>
          <w:szCs w:val="22"/>
        </w:rPr>
        <w:t xml:space="preserve"> escompte n’est accordé pour pai</w:t>
      </w:r>
      <w:r w:rsidRPr="001E0103">
        <w:rPr>
          <w:rFonts w:asciiTheme="majorHAnsi" w:hAnsiTheme="majorHAnsi"/>
          <w:sz w:val="20"/>
          <w:szCs w:val="22"/>
        </w:rPr>
        <w:t>ement anticipé.</w:t>
      </w:r>
      <w:r>
        <w:rPr>
          <w:rFonts w:asciiTheme="majorHAnsi" w:hAnsiTheme="majorHAnsi"/>
          <w:sz w:val="20"/>
          <w:szCs w:val="22"/>
        </w:rPr>
        <w:t xml:space="preserve"> </w:t>
      </w:r>
      <w:r w:rsidR="00FB0E11"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>
        <w:rPr>
          <w:rFonts w:asciiTheme="majorHAnsi" w:hAnsiTheme="majorHAnsi"/>
          <w:sz w:val="20"/>
          <w:szCs w:val="22"/>
        </w:rPr>
        <w:t xml:space="preserve"> </w:t>
      </w:r>
      <w:r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="00FB0E11" w:rsidRPr="001E0103">
        <w:rPr>
          <w:rFonts w:asciiTheme="majorHAnsi" w:hAnsiTheme="majorHAnsi"/>
          <w:sz w:val="20"/>
          <w:szCs w:val="22"/>
        </w:rPr>
        <w:t xml:space="preserve">. </w:t>
      </w:r>
      <w:r>
        <w:rPr>
          <w:rFonts w:asciiTheme="majorHAnsi" w:hAnsiTheme="majorHAnsi"/>
          <w:sz w:val="20"/>
          <w:szCs w:val="22"/>
        </w:rPr>
        <w:tab/>
      </w:r>
    </w:p>
    <w:p w14:paraId="41746BBC" w14:textId="77777777" w:rsidR="00876A06" w:rsidRDefault="00876A0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2DF3DB" w14:textId="05FF0BCD" w:rsidR="00876A06" w:rsidRDefault="00C31D26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</w:t>
      </w:r>
      <w:r w:rsidR="00876A06">
        <w:rPr>
          <w:rFonts w:asciiTheme="majorHAnsi" w:hAnsiTheme="majorHAnsi"/>
          <w:sz w:val="20"/>
          <w:szCs w:val="22"/>
        </w:rPr>
        <w:t xml:space="preserve"> pa</w:t>
      </w:r>
      <w:r w:rsidR="005A30C0">
        <w:rPr>
          <w:rFonts w:asciiTheme="majorHAnsi" w:hAnsiTheme="majorHAnsi"/>
          <w:sz w:val="20"/>
          <w:szCs w:val="22"/>
        </w:rPr>
        <w:t>r virement ou chèque</w:t>
      </w:r>
      <w:r w:rsidR="00876A06">
        <w:rPr>
          <w:rFonts w:asciiTheme="majorHAnsi" w:hAnsiTheme="majorHAnsi"/>
          <w:sz w:val="20"/>
          <w:szCs w:val="22"/>
        </w:rPr>
        <w:t>,</w:t>
      </w:r>
    </w:p>
    <w:p w14:paraId="61F0F3D2" w14:textId="20BE034A" w:rsidR="00876A06" w:rsidRPr="00525CC8" w:rsidRDefault="008212A3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876A06">
        <w:rPr>
          <w:rFonts w:asciiTheme="majorHAnsi" w:hAnsiTheme="majorHAnsi"/>
          <w:sz w:val="20"/>
          <w:szCs w:val="22"/>
        </w:rPr>
        <w:t xml:space="preserve"> N</w:t>
      </w:r>
      <w:r w:rsidR="00C31D26">
        <w:rPr>
          <w:rFonts w:asciiTheme="majorHAnsi" w:hAnsiTheme="majorHAnsi"/>
          <w:sz w:val="20"/>
          <w:szCs w:val="22"/>
        </w:rPr>
        <w:t>antes</w:t>
      </w:r>
      <w:r w:rsidR="00876A06">
        <w:rPr>
          <w:rFonts w:asciiTheme="majorHAnsi" w:hAnsiTheme="majorHAnsi"/>
          <w:sz w:val="20"/>
          <w:szCs w:val="22"/>
        </w:rPr>
        <w:t xml:space="preserve">, le </w:t>
      </w:r>
      <w:r w:rsidR="00F744B4" w:rsidRPr="00823322">
        <w:rPr>
          <w:rFonts w:asciiTheme="majorHAnsi" w:hAnsiTheme="majorHAnsi"/>
          <w:color w:val="FF0000"/>
          <w:sz w:val="20"/>
        </w:rPr>
        <w:t>jj/mm/aaaa</w:t>
      </w:r>
    </w:p>
    <w:p w14:paraId="0B0B40B9" w14:textId="7D7C50A8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76E76979" w14:textId="058C61A6" w:rsidR="005805AD" w:rsidRDefault="00706628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AD8F" wp14:editId="08A825D7">
                <wp:simplePos x="0" y="0"/>
                <wp:positionH relativeFrom="column">
                  <wp:posOffset>2876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BFBACA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 ou Mme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AD8F" id="Zone de texte 3" o:spid="_x0000_s1029" type="#_x0000_t202" style="position:absolute;left:0;text-align:left;margin-left:22.65pt;margin-top:1.35pt;width:129.4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" filled="f" stroked="f">
                <v:textbox>
                  <w:txbxContent>
                    <w:p w14:paraId="76BFBACA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 ou Mme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FA60" wp14:editId="758ACD41">
                <wp:simplePos x="0" y="0"/>
                <wp:positionH relativeFrom="column">
                  <wp:posOffset>47453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14364E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2574391C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Trésorier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A60" id="_x0000_s1030" type="#_x0000_t202" style="position:absolute;left:0;text-align:left;margin-left:373.65pt;margin-top:1.35pt;width:129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" filled="f" stroked="f">
                <v:textbox>
                  <w:txbxContent>
                    <w:p w14:paraId="5F14364E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2574391C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F68A" w14:textId="281C8825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5BFE0A89" w14:textId="3BE7142B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sectPr w:rsidR="005805AD" w:rsidSect="00C444B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1A14" w14:textId="77777777" w:rsidR="001849EC" w:rsidRDefault="001849EC" w:rsidP="00C4462A">
      <w:r>
        <w:separator/>
      </w:r>
    </w:p>
  </w:endnote>
  <w:endnote w:type="continuationSeparator" w:id="0">
    <w:p w14:paraId="53F11002" w14:textId="77777777" w:rsidR="001849EC" w:rsidRDefault="001849EC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95F" w14:textId="77777777" w:rsidR="001276F4" w:rsidRDefault="001276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81B6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53A3" w14:textId="77777777" w:rsidR="001276F4" w:rsidRDefault="00127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D6F5" w14:textId="77777777" w:rsidR="001849EC" w:rsidRDefault="001849EC" w:rsidP="00C4462A">
      <w:r>
        <w:separator/>
      </w:r>
    </w:p>
  </w:footnote>
  <w:footnote w:type="continuationSeparator" w:id="0">
    <w:p w14:paraId="4FABE36D" w14:textId="77777777" w:rsidR="001849EC" w:rsidRDefault="001849EC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233" w14:textId="77777777" w:rsidR="001276F4" w:rsidRDefault="001276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75D" w14:textId="16126EFD" w:rsidR="002518F9" w:rsidRDefault="002518F9">
    <w:pPr>
      <w:pStyle w:val="En-tte"/>
    </w:pPr>
    <w:r w:rsidRPr="00C4462A">
      <w:rPr>
        <w:noProof/>
        <w:lang w:eastAsia="ja-JP"/>
      </w:rPr>
      <w:drawing>
        <wp:anchor distT="114300" distB="114300" distL="114300" distR="114300" simplePos="0" relativeHeight="251687424" behindDoc="0" locked="0" layoutInCell="0" hidden="0" allowOverlap="0" wp14:anchorId="2094C4F4" wp14:editId="2F9FE361">
          <wp:simplePos x="0" y="0"/>
          <wp:positionH relativeFrom="margin">
            <wp:posOffset>-376555</wp:posOffset>
          </wp:positionH>
          <wp:positionV relativeFrom="paragraph">
            <wp:posOffset>-144145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3F3EA9" wp14:editId="5C38A225">
              <wp:simplePos x="0" y="0"/>
              <wp:positionH relativeFrom="column">
                <wp:posOffset>5253355</wp:posOffset>
              </wp:positionH>
              <wp:positionV relativeFrom="paragraph">
                <wp:posOffset>-47625</wp:posOffset>
              </wp:positionV>
              <wp:extent cx="1670685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771B0EB8" w:rsidR="002518F9" w:rsidRPr="00525CC8" w:rsidRDefault="001276F4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N°</w:t>
                          </w:r>
                          <w:r w:rsidR="003B4F9C">
                            <w:rPr>
                              <w:color w:val="FF0000"/>
                              <w:sz w:val="20"/>
                            </w:rPr>
                            <w:t>-FA</w:t>
                          </w:r>
                          <w:r w:rsidR="004A6F56">
                            <w:rPr>
                              <w:color w:val="FF0000"/>
                              <w:sz w:val="20"/>
                            </w:rPr>
                            <w:t>XX-MM-AAAA-VARCHAR</w:t>
                          </w:r>
                        </w:p>
                        <w:p w14:paraId="33BFD096" w14:textId="77777777" w:rsidR="002518F9" w:rsidRPr="00525CC8" w:rsidRDefault="002518F9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23F3EA9" id="_x0000_t202" coordsize="21600,21600" o:spt="202" path="m,l,21600r21600,l21600,xe">
              <v:stroke joinstyle="miter"/>
              <v:path gradientshapeok="t" o:connecttype="rect"/>
            </v:shapetype>
            <v:shape id="Cadre1" o:spid="_x0000_s1031" type="#_x0000_t202" style="position:absolute;margin-left:413.65pt;margin-top:-3.75pt;width:131.55pt;height:17.5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" filled="f" stroked="f">
              <v:textbox inset="0,0,0,0">
                <w:txbxContent>
                  <w:p w14:paraId="5C6F453B" w14:textId="771B0EB8" w:rsidR="002518F9" w:rsidRPr="00525CC8" w:rsidRDefault="001276F4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N°</w:t>
                    </w:r>
                    <w:r w:rsidR="003B4F9C">
                      <w:rPr>
                        <w:color w:val="FF0000"/>
                        <w:sz w:val="20"/>
                      </w:rPr>
                      <w:t>-FA</w:t>
                    </w:r>
                    <w:r w:rsidR="004A6F56">
                      <w:rPr>
                        <w:color w:val="FF0000"/>
                        <w:sz w:val="20"/>
                      </w:rPr>
                      <w:t>XX-MM-AAAA-VARCHAR</w:t>
                    </w:r>
                  </w:p>
                  <w:p w14:paraId="33BFD096" w14:textId="77777777" w:rsidR="002518F9" w:rsidRPr="00525CC8" w:rsidRDefault="002518F9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CC352" wp14:editId="4EB52D3E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</w:p>
                        <w:p w14:paraId="5180A7A8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2518F9" w:rsidRPr="00480A89" w:rsidRDefault="002518F9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CC352" id="_x0000_s1032" type="#_x0000_t202" style="position:absolute;margin-left:114.6pt;margin-top:-2pt;width:316.5pt;height:67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" stroked="f">
              <v:textbox style="mso-fit-shape-to-text:t">
                <w:txbxContent>
                  <w:p w14:paraId="23E2DE8E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2518F9" w:rsidRPr="00480A89" w:rsidRDefault="002518F9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CD834" w14:textId="77777777" w:rsidR="004A6F56" w:rsidRPr="00C4462A" w:rsidRDefault="004A6F5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ACE" w14:textId="77777777" w:rsidR="001276F4" w:rsidRDefault="00127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65BD"/>
    <w:rsid w:val="00031036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05764"/>
    <w:rsid w:val="0012626E"/>
    <w:rsid w:val="001276F4"/>
    <w:rsid w:val="00133B5C"/>
    <w:rsid w:val="00146D80"/>
    <w:rsid w:val="00161F0B"/>
    <w:rsid w:val="00165819"/>
    <w:rsid w:val="00183113"/>
    <w:rsid w:val="001849EC"/>
    <w:rsid w:val="001A79A4"/>
    <w:rsid w:val="001C1E78"/>
    <w:rsid w:val="001D1305"/>
    <w:rsid w:val="001D2329"/>
    <w:rsid w:val="001D2426"/>
    <w:rsid w:val="001E0103"/>
    <w:rsid w:val="002344F7"/>
    <w:rsid w:val="0023462F"/>
    <w:rsid w:val="002518F9"/>
    <w:rsid w:val="002628BB"/>
    <w:rsid w:val="002876D0"/>
    <w:rsid w:val="00292C17"/>
    <w:rsid w:val="00296EFE"/>
    <w:rsid w:val="002A5205"/>
    <w:rsid w:val="002B2E70"/>
    <w:rsid w:val="002B6121"/>
    <w:rsid w:val="002C2A40"/>
    <w:rsid w:val="002E6734"/>
    <w:rsid w:val="003254CB"/>
    <w:rsid w:val="003275E3"/>
    <w:rsid w:val="00327C85"/>
    <w:rsid w:val="003372EA"/>
    <w:rsid w:val="00342C7B"/>
    <w:rsid w:val="003460B7"/>
    <w:rsid w:val="00352B6F"/>
    <w:rsid w:val="00360578"/>
    <w:rsid w:val="00377595"/>
    <w:rsid w:val="0038598A"/>
    <w:rsid w:val="00387EE9"/>
    <w:rsid w:val="00394950"/>
    <w:rsid w:val="003A38D9"/>
    <w:rsid w:val="003A79E8"/>
    <w:rsid w:val="003B4F9C"/>
    <w:rsid w:val="003B4FD1"/>
    <w:rsid w:val="003C3260"/>
    <w:rsid w:val="003D22DE"/>
    <w:rsid w:val="003F162D"/>
    <w:rsid w:val="00406F24"/>
    <w:rsid w:val="0041594C"/>
    <w:rsid w:val="0042585B"/>
    <w:rsid w:val="004305A6"/>
    <w:rsid w:val="0046608F"/>
    <w:rsid w:val="00466359"/>
    <w:rsid w:val="00467C73"/>
    <w:rsid w:val="0047048C"/>
    <w:rsid w:val="00472141"/>
    <w:rsid w:val="00480A89"/>
    <w:rsid w:val="004856B8"/>
    <w:rsid w:val="00497782"/>
    <w:rsid w:val="004A3843"/>
    <w:rsid w:val="004A6F56"/>
    <w:rsid w:val="004A72DD"/>
    <w:rsid w:val="004B6753"/>
    <w:rsid w:val="004B7BB0"/>
    <w:rsid w:val="004D2B69"/>
    <w:rsid w:val="004D381F"/>
    <w:rsid w:val="004E39AB"/>
    <w:rsid w:val="00501541"/>
    <w:rsid w:val="00515895"/>
    <w:rsid w:val="00525CC8"/>
    <w:rsid w:val="00535D40"/>
    <w:rsid w:val="00545B22"/>
    <w:rsid w:val="0055460B"/>
    <w:rsid w:val="00562C5F"/>
    <w:rsid w:val="005805AD"/>
    <w:rsid w:val="005847DE"/>
    <w:rsid w:val="005A30C0"/>
    <w:rsid w:val="005B1342"/>
    <w:rsid w:val="005C3612"/>
    <w:rsid w:val="005D7BE6"/>
    <w:rsid w:val="005E733D"/>
    <w:rsid w:val="0060592E"/>
    <w:rsid w:val="00616C40"/>
    <w:rsid w:val="00621878"/>
    <w:rsid w:val="00625080"/>
    <w:rsid w:val="006478FB"/>
    <w:rsid w:val="0065393C"/>
    <w:rsid w:val="00665FB3"/>
    <w:rsid w:val="0066634D"/>
    <w:rsid w:val="0069772A"/>
    <w:rsid w:val="006A3648"/>
    <w:rsid w:val="006B5BB1"/>
    <w:rsid w:val="006B7576"/>
    <w:rsid w:val="006C3037"/>
    <w:rsid w:val="006D649E"/>
    <w:rsid w:val="006D68E4"/>
    <w:rsid w:val="006E6CB9"/>
    <w:rsid w:val="0070534E"/>
    <w:rsid w:val="00706628"/>
    <w:rsid w:val="00710C42"/>
    <w:rsid w:val="00731069"/>
    <w:rsid w:val="0075735E"/>
    <w:rsid w:val="00767A4B"/>
    <w:rsid w:val="00781AC7"/>
    <w:rsid w:val="00781B6D"/>
    <w:rsid w:val="00792645"/>
    <w:rsid w:val="00793D11"/>
    <w:rsid w:val="00796BCF"/>
    <w:rsid w:val="007B191D"/>
    <w:rsid w:val="007B22D4"/>
    <w:rsid w:val="007B7D80"/>
    <w:rsid w:val="007D7299"/>
    <w:rsid w:val="007E0CD7"/>
    <w:rsid w:val="007E5C09"/>
    <w:rsid w:val="007F1002"/>
    <w:rsid w:val="00817A7E"/>
    <w:rsid w:val="008212A3"/>
    <w:rsid w:val="00823322"/>
    <w:rsid w:val="00856145"/>
    <w:rsid w:val="008626B7"/>
    <w:rsid w:val="00874873"/>
    <w:rsid w:val="00876A06"/>
    <w:rsid w:val="00885518"/>
    <w:rsid w:val="00887210"/>
    <w:rsid w:val="00897268"/>
    <w:rsid w:val="008D7E41"/>
    <w:rsid w:val="008F2872"/>
    <w:rsid w:val="008F7AE4"/>
    <w:rsid w:val="009163F1"/>
    <w:rsid w:val="0093275F"/>
    <w:rsid w:val="00962731"/>
    <w:rsid w:val="00981A11"/>
    <w:rsid w:val="00992E9C"/>
    <w:rsid w:val="00994337"/>
    <w:rsid w:val="0099603B"/>
    <w:rsid w:val="009A4D90"/>
    <w:rsid w:val="009C2DF8"/>
    <w:rsid w:val="009E5E68"/>
    <w:rsid w:val="009E62BD"/>
    <w:rsid w:val="00A217D2"/>
    <w:rsid w:val="00A23BA5"/>
    <w:rsid w:val="00A242C6"/>
    <w:rsid w:val="00A34906"/>
    <w:rsid w:val="00A4192B"/>
    <w:rsid w:val="00A56B8D"/>
    <w:rsid w:val="00A57D08"/>
    <w:rsid w:val="00A70C04"/>
    <w:rsid w:val="00A86523"/>
    <w:rsid w:val="00AB5E5E"/>
    <w:rsid w:val="00AC603B"/>
    <w:rsid w:val="00AD63E7"/>
    <w:rsid w:val="00AF62AB"/>
    <w:rsid w:val="00B03A0C"/>
    <w:rsid w:val="00B0682C"/>
    <w:rsid w:val="00B16168"/>
    <w:rsid w:val="00B16498"/>
    <w:rsid w:val="00B16594"/>
    <w:rsid w:val="00B436C2"/>
    <w:rsid w:val="00B5163B"/>
    <w:rsid w:val="00B715CA"/>
    <w:rsid w:val="00B9521B"/>
    <w:rsid w:val="00BA0DA7"/>
    <w:rsid w:val="00BB7D59"/>
    <w:rsid w:val="00BC2243"/>
    <w:rsid w:val="00BD0A0D"/>
    <w:rsid w:val="00BE44E2"/>
    <w:rsid w:val="00BE7590"/>
    <w:rsid w:val="00BF7AD8"/>
    <w:rsid w:val="00C224E2"/>
    <w:rsid w:val="00C31D26"/>
    <w:rsid w:val="00C404C9"/>
    <w:rsid w:val="00C444B9"/>
    <w:rsid w:val="00C4462A"/>
    <w:rsid w:val="00C51710"/>
    <w:rsid w:val="00C57593"/>
    <w:rsid w:val="00C940DE"/>
    <w:rsid w:val="00C94512"/>
    <w:rsid w:val="00CB1978"/>
    <w:rsid w:val="00CB1C79"/>
    <w:rsid w:val="00CB60E0"/>
    <w:rsid w:val="00CC6979"/>
    <w:rsid w:val="00CD6E88"/>
    <w:rsid w:val="00D039AE"/>
    <w:rsid w:val="00D123A8"/>
    <w:rsid w:val="00D23376"/>
    <w:rsid w:val="00D2452D"/>
    <w:rsid w:val="00D3650C"/>
    <w:rsid w:val="00D41515"/>
    <w:rsid w:val="00D706FD"/>
    <w:rsid w:val="00D70CA4"/>
    <w:rsid w:val="00D77F78"/>
    <w:rsid w:val="00DC3AEF"/>
    <w:rsid w:val="00DF7CA7"/>
    <w:rsid w:val="00E005C6"/>
    <w:rsid w:val="00E17F17"/>
    <w:rsid w:val="00E35027"/>
    <w:rsid w:val="00E448D2"/>
    <w:rsid w:val="00E75245"/>
    <w:rsid w:val="00E75F88"/>
    <w:rsid w:val="00E76A91"/>
    <w:rsid w:val="00E85A5D"/>
    <w:rsid w:val="00E95A4A"/>
    <w:rsid w:val="00EC3BAA"/>
    <w:rsid w:val="00F105A9"/>
    <w:rsid w:val="00F119FC"/>
    <w:rsid w:val="00F33FE2"/>
    <w:rsid w:val="00F3655D"/>
    <w:rsid w:val="00F41080"/>
    <w:rsid w:val="00F42B69"/>
    <w:rsid w:val="00F45BF8"/>
    <w:rsid w:val="00F4634F"/>
    <w:rsid w:val="00F744B4"/>
    <w:rsid w:val="00F7658B"/>
    <w:rsid w:val="00F808FC"/>
    <w:rsid w:val="00FB0E11"/>
    <w:rsid w:val="00FB2272"/>
    <w:rsid w:val="00FB53FC"/>
    <w:rsid w:val="00FB6036"/>
    <w:rsid w:val="00FC6E09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878F3"/>
  <w14:defaultImageDpi w14:val="300"/>
  <w15:docId w15:val="{E2B24A91-F67B-4DED-BFC3-ACFAFBA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38CE-6379-44CF-90B0-D1902DA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WINTER</dc:creator>
  <cp:lastModifiedBy>Massinissa Mokhtari</cp:lastModifiedBy>
  <cp:revision>3</cp:revision>
  <cp:lastPrinted>2016-03-03T22:53:00Z</cp:lastPrinted>
  <dcterms:created xsi:type="dcterms:W3CDTF">2016-03-29T07:46:00Z</dcterms:created>
  <dcterms:modified xsi:type="dcterms:W3CDTF">2016-03-29T07:50:00Z</dcterms:modified>
</cp:coreProperties>
</file>